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87B0" w14:textId="77777777" w:rsidR="00D60225" w:rsidRDefault="00D60225" w:rsidP="00D60225">
      <w:pPr>
        <w:spacing w:after="0" w:line="240" w:lineRule="auto"/>
        <w:jc w:val="center"/>
        <w:rPr>
          <w:sz w:val="36"/>
          <w:szCs w:val="36"/>
        </w:rPr>
      </w:pPr>
      <w:r w:rsidRPr="00D60225">
        <w:rPr>
          <w:sz w:val="36"/>
          <w:szCs w:val="36"/>
        </w:rPr>
        <w:t xml:space="preserve">Camp Norwesca Scholarship for </w:t>
      </w:r>
    </w:p>
    <w:p w14:paraId="40444D52" w14:textId="77777777" w:rsidR="00D60225" w:rsidRPr="00D60225" w:rsidRDefault="00D60225" w:rsidP="00D60225">
      <w:pPr>
        <w:spacing w:after="0" w:line="240" w:lineRule="auto"/>
        <w:jc w:val="center"/>
        <w:rPr>
          <w:sz w:val="36"/>
          <w:szCs w:val="36"/>
        </w:rPr>
      </w:pPr>
      <w:r w:rsidRPr="00D60225">
        <w:rPr>
          <w:sz w:val="36"/>
          <w:szCs w:val="36"/>
        </w:rPr>
        <w:t>Chadron United Methodist Youth</w:t>
      </w:r>
    </w:p>
    <w:p w14:paraId="17570939" w14:textId="77777777" w:rsidR="00D60225" w:rsidRDefault="00D60225" w:rsidP="00D60225">
      <w:pPr>
        <w:spacing w:after="0" w:line="240" w:lineRule="auto"/>
      </w:pPr>
    </w:p>
    <w:p w14:paraId="01099FA9" w14:textId="77777777" w:rsidR="00D60225" w:rsidRDefault="00D60225" w:rsidP="00D60225">
      <w:pPr>
        <w:spacing w:after="0" w:line="240" w:lineRule="auto"/>
      </w:pPr>
    </w:p>
    <w:p w14:paraId="693EC29A" w14:textId="56BE288B" w:rsidR="00D60225" w:rsidRPr="00A41BBF" w:rsidRDefault="00D60225" w:rsidP="00033775">
      <w:pPr>
        <w:spacing w:after="0" w:line="240" w:lineRule="auto"/>
        <w:ind w:left="1545" w:hanging="1545"/>
        <w:rPr>
          <w:b/>
        </w:rPr>
      </w:pPr>
      <w:r>
        <w:t>Directions:</w:t>
      </w:r>
      <w:r w:rsidR="00033775">
        <w:tab/>
      </w:r>
      <w:r>
        <w:t xml:space="preserve">Parents/Guardians and camp </w:t>
      </w:r>
      <w:r w:rsidR="00033775">
        <w:t>participants, the</w:t>
      </w:r>
      <w:r>
        <w:t xml:space="preserve"> Chadron United Methodist Church offers </w:t>
      </w:r>
      <w:r w:rsidR="00033775">
        <w:t xml:space="preserve">one to four scholarships annually to summer camps for youth active in the Church.  Please complete this application form and return to the Church </w:t>
      </w:r>
      <w:r w:rsidR="00033775" w:rsidRPr="00A41BBF">
        <w:rPr>
          <w:b/>
        </w:rPr>
        <w:t xml:space="preserve">Office </w:t>
      </w:r>
      <w:r w:rsidR="00196221">
        <w:rPr>
          <w:b/>
        </w:rPr>
        <w:t>April 25</w:t>
      </w:r>
      <w:r w:rsidR="0009442F">
        <w:rPr>
          <w:b/>
        </w:rPr>
        <w:t>, 202</w:t>
      </w:r>
      <w:r w:rsidR="00196221">
        <w:rPr>
          <w:b/>
        </w:rPr>
        <w:t>2</w:t>
      </w:r>
      <w:r w:rsidR="00033775" w:rsidRPr="00A41BBF">
        <w:rPr>
          <w:b/>
        </w:rPr>
        <w:t xml:space="preserve">.  </w:t>
      </w:r>
    </w:p>
    <w:p w14:paraId="27BC6E3B" w14:textId="77777777" w:rsidR="00D60225" w:rsidRDefault="00D60225" w:rsidP="00033775">
      <w:pPr>
        <w:spacing w:after="0" w:line="240" w:lineRule="auto"/>
        <w:ind w:left="1545" w:hanging="1545"/>
      </w:pPr>
    </w:p>
    <w:p w14:paraId="02DD9C0A" w14:textId="77777777" w:rsidR="00D60225" w:rsidRDefault="005256DF" w:rsidP="00033775">
      <w:pPr>
        <w:spacing w:after="0" w:line="240" w:lineRule="auto"/>
        <w:ind w:left="1545" w:hanging="1545"/>
      </w:pPr>
      <w:r>
        <w:t>Campers Name________________________________________________________________</w:t>
      </w:r>
    </w:p>
    <w:p w14:paraId="0AB7CD81" w14:textId="77777777" w:rsidR="00D60225" w:rsidRDefault="00D60225" w:rsidP="00033775">
      <w:pPr>
        <w:spacing w:after="0" w:line="240" w:lineRule="auto"/>
        <w:ind w:left="1545" w:hanging="1545"/>
      </w:pPr>
    </w:p>
    <w:p w14:paraId="4853853D" w14:textId="77777777" w:rsidR="00D60225" w:rsidRDefault="005256DF" w:rsidP="00033775">
      <w:pPr>
        <w:spacing w:after="0" w:line="240" w:lineRule="auto"/>
        <w:ind w:left="1545" w:hanging="1545"/>
      </w:pPr>
      <w:r>
        <w:t>Parent/Guardian Name _________________________________________________________</w:t>
      </w:r>
    </w:p>
    <w:p w14:paraId="472B488C" w14:textId="77777777" w:rsidR="00D60225" w:rsidRDefault="00D60225" w:rsidP="00033775">
      <w:pPr>
        <w:spacing w:after="0" w:line="240" w:lineRule="auto"/>
        <w:ind w:left="1545" w:hanging="1545"/>
      </w:pPr>
    </w:p>
    <w:p w14:paraId="628AF3C8" w14:textId="77777777" w:rsidR="00D60225" w:rsidRDefault="005256DF" w:rsidP="00033775">
      <w:pPr>
        <w:spacing w:after="0" w:line="240" w:lineRule="auto"/>
        <w:ind w:left="1545" w:hanging="1545"/>
      </w:pPr>
      <w:r>
        <w:t>Camper’s Address ______________________________________________________________</w:t>
      </w:r>
    </w:p>
    <w:p w14:paraId="07B72018" w14:textId="77777777" w:rsidR="00D60225" w:rsidRDefault="00D60225" w:rsidP="00033775">
      <w:pPr>
        <w:spacing w:after="0" w:line="240" w:lineRule="auto"/>
        <w:ind w:left="1545" w:hanging="1545"/>
      </w:pPr>
    </w:p>
    <w:p w14:paraId="1756E36E" w14:textId="77777777" w:rsidR="00D60225" w:rsidRDefault="005256DF" w:rsidP="00033775">
      <w:pPr>
        <w:spacing w:after="0" w:line="240" w:lineRule="auto"/>
        <w:ind w:left="1545" w:hanging="1545"/>
      </w:pPr>
      <w:r>
        <w:t>Camper’s Telephone Number ____________________________________________________</w:t>
      </w:r>
    </w:p>
    <w:p w14:paraId="7B5FBAF7" w14:textId="77777777" w:rsidR="00D60225" w:rsidRDefault="00D60225" w:rsidP="00033775">
      <w:pPr>
        <w:spacing w:after="0" w:line="240" w:lineRule="auto"/>
        <w:ind w:left="1545" w:hanging="1545"/>
      </w:pPr>
    </w:p>
    <w:p w14:paraId="229484ED" w14:textId="77777777" w:rsidR="00D60225" w:rsidRDefault="00D60225" w:rsidP="00033775">
      <w:pPr>
        <w:spacing w:after="0" w:line="240" w:lineRule="auto"/>
        <w:ind w:left="1545" w:hanging="1545"/>
      </w:pPr>
    </w:p>
    <w:p w14:paraId="36BC40DB" w14:textId="77777777" w:rsidR="00D60225" w:rsidRDefault="00033368" w:rsidP="00033775">
      <w:pPr>
        <w:spacing w:after="0" w:line="240" w:lineRule="auto"/>
        <w:ind w:left="1545" w:hanging="1545"/>
      </w:pPr>
      <w:r>
        <w:t>Please list</w:t>
      </w:r>
      <w:r w:rsidR="005256DF">
        <w:t xml:space="preserve"> your activities </w:t>
      </w:r>
      <w:r>
        <w:t xml:space="preserve">within the Chadron United Methodist Church., (examples might be Sunday </w:t>
      </w:r>
    </w:p>
    <w:p w14:paraId="6F10D358" w14:textId="77777777" w:rsidR="00D60225" w:rsidRDefault="00033368" w:rsidP="00033368">
      <w:pPr>
        <w:spacing w:after="0" w:line="240" w:lineRule="auto"/>
        <w:ind w:left="1545" w:hanging="1545"/>
      </w:pPr>
      <w:r>
        <w:t>School attendance, youth choir, Christmas program participate, etc.).</w:t>
      </w:r>
    </w:p>
    <w:p w14:paraId="7388C33D" w14:textId="77777777" w:rsidR="00D60225" w:rsidRDefault="00D60225" w:rsidP="00033368">
      <w:pPr>
        <w:spacing w:after="0" w:line="240" w:lineRule="auto"/>
        <w:ind w:left="1545" w:hanging="1545"/>
      </w:pPr>
    </w:p>
    <w:p w14:paraId="60B6E721" w14:textId="77777777" w:rsidR="00D60225" w:rsidRDefault="00D60225" w:rsidP="00033368">
      <w:pPr>
        <w:spacing w:after="0" w:line="240" w:lineRule="auto"/>
        <w:ind w:left="1545" w:hanging="1545"/>
      </w:pPr>
    </w:p>
    <w:p w14:paraId="63CDD373" w14:textId="77777777" w:rsidR="00D60225" w:rsidRDefault="00D60225" w:rsidP="00033368">
      <w:pPr>
        <w:spacing w:after="0" w:line="240" w:lineRule="auto"/>
        <w:ind w:left="1545" w:hanging="1545"/>
      </w:pPr>
    </w:p>
    <w:p w14:paraId="6A35C348" w14:textId="77777777" w:rsidR="00D60225" w:rsidRDefault="00D60225" w:rsidP="00033368">
      <w:pPr>
        <w:spacing w:after="0" w:line="240" w:lineRule="auto"/>
        <w:ind w:left="1545" w:hanging="1545"/>
      </w:pPr>
    </w:p>
    <w:p w14:paraId="2B919F90" w14:textId="77777777" w:rsidR="00D60225" w:rsidRDefault="00D60225" w:rsidP="00033368">
      <w:pPr>
        <w:spacing w:after="0" w:line="240" w:lineRule="auto"/>
        <w:ind w:left="1545" w:hanging="1545"/>
      </w:pPr>
    </w:p>
    <w:p w14:paraId="0CA31B33" w14:textId="77777777" w:rsidR="00D60225" w:rsidRDefault="00D60225" w:rsidP="00033368">
      <w:pPr>
        <w:spacing w:after="0" w:line="240" w:lineRule="auto"/>
        <w:ind w:left="1545" w:hanging="1545"/>
      </w:pPr>
    </w:p>
    <w:p w14:paraId="68573CBB" w14:textId="77777777" w:rsidR="00D60225" w:rsidRDefault="00D60225" w:rsidP="00033368">
      <w:pPr>
        <w:spacing w:after="0" w:line="240" w:lineRule="auto"/>
        <w:ind w:left="1545" w:hanging="1545"/>
      </w:pPr>
    </w:p>
    <w:p w14:paraId="75C1BD87" w14:textId="77777777" w:rsidR="00D60225" w:rsidRDefault="00D60225" w:rsidP="00033368">
      <w:pPr>
        <w:spacing w:after="0" w:line="240" w:lineRule="auto"/>
        <w:ind w:left="1545" w:hanging="1545"/>
      </w:pPr>
    </w:p>
    <w:p w14:paraId="2490DDF4" w14:textId="77777777" w:rsidR="00D60225" w:rsidRDefault="00D60225" w:rsidP="00033368">
      <w:pPr>
        <w:spacing w:after="0" w:line="240" w:lineRule="auto"/>
        <w:ind w:left="1545" w:hanging="1545"/>
      </w:pPr>
    </w:p>
    <w:p w14:paraId="649FA17F" w14:textId="77777777" w:rsidR="00D60225" w:rsidRDefault="00033368" w:rsidP="00033368">
      <w:pPr>
        <w:spacing w:after="0" w:line="240" w:lineRule="auto"/>
        <w:ind w:left="1545" w:hanging="1545"/>
      </w:pPr>
      <w:r>
        <w:t>Explain your reason</w:t>
      </w:r>
      <w:r w:rsidR="00707DDC">
        <w:t>s</w:t>
      </w:r>
      <w:r>
        <w:t xml:space="preserve"> for wanting to attend a summer camp at Camp Norwesca.</w:t>
      </w:r>
    </w:p>
    <w:p w14:paraId="5B036664" w14:textId="77777777" w:rsidR="00D60225" w:rsidRDefault="00D60225" w:rsidP="00033368">
      <w:pPr>
        <w:spacing w:after="0" w:line="240" w:lineRule="auto"/>
        <w:ind w:left="1545" w:hanging="1545"/>
      </w:pPr>
    </w:p>
    <w:p w14:paraId="2C7C01B1" w14:textId="77777777" w:rsidR="00D60225" w:rsidRDefault="00D60225" w:rsidP="00033368">
      <w:pPr>
        <w:spacing w:after="0" w:line="240" w:lineRule="auto"/>
        <w:ind w:left="1545" w:hanging="1545"/>
      </w:pPr>
    </w:p>
    <w:p w14:paraId="2C59A457" w14:textId="77777777" w:rsidR="00D60225" w:rsidRDefault="00D60225" w:rsidP="00033368">
      <w:pPr>
        <w:spacing w:after="0" w:line="240" w:lineRule="auto"/>
        <w:ind w:left="1545" w:hanging="1545"/>
      </w:pPr>
    </w:p>
    <w:p w14:paraId="06026A90" w14:textId="77777777" w:rsidR="00D60225" w:rsidRDefault="00D60225" w:rsidP="00033368">
      <w:pPr>
        <w:spacing w:after="0" w:line="240" w:lineRule="auto"/>
        <w:ind w:left="1545" w:hanging="1545"/>
      </w:pPr>
    </w:p>
    <w:p w14:paraId="25BEB855" w14:textId="77777777" w:rsidR="00D60225" w:rsidRDefault="00D60225" w:rsidP="00033368">
      <w:pPr>
        <w:spacing w:after="0" w:line="240" w:lineRule="auto"/>
        <w:ind w:left="1545" w:hanging="1545"/>
      </w:pPr>
    </w:p>
    <w:p w14:paraId="20B25A31" w14:textId="77777777" w:rsidR="00D60225" w:rsidRDefault="00D60225" w:rsidP="00033368">
      <w:pPr>
        <w:spacing w:after="0" w:line="240" w:lineRule="auto"/>
        <w:ind w:left="1545" w:hanging="1545"/>
      </w:pPr>
    </w:p>
    <w:p w14:paraId="753ABDF3" w14:textId="77777777" w:rsidR="00D60225" w:rsidRDefault="00D60225" w:rsidP="00033368">
      <w:pPr>
        <w:spacing w:after="0" w:line="240" w:lineRule="auto"/>
        <w:ind w:left="1545" w:hanging="1545"/>
      </w:pPr>
    </w:p>
    <w:p w14:paraId="6995FD4C" w14:textId="77777777" w:rsidR="00D60225" w:rsidRDefault="00D60225" w:rsidP="00033368">
      <w:pPr>
        <w:spacing w:after="0" w:line="240" w:lineRule="auto"/>
        <w:ind w:left="1545" w:hanging="1545"/>
      </w:pPr>
    </w:p>
    <w:p w14:paraId="3A234DB6" w14:textId="77777777" w:rsidR="00D60225" w:rsidRDefault="00D60225" w:rsidP="00033368">
      <w:pPr>
        <w:spacing w:after="0" w:line="240" w:lineRule="auto"/>
        <w:ind w:left="1545" w:hanging="1545"/>
      </w:pPr>
    </w:p>
    <w:p w14:paraId="776917AE" w14:textId="77777777" w:rsidR="00D60225" w:rsidRDefault="00D60225" w:rsidP="00033368">
      <w:pPr>
        <w:spacing w:after="0" w:line="240" w:lineRule="auto"/>
        <w:ind w:left="1545" w:hanging="1545"/>
      </w:pPr>
    </w:p>
    <w:p w14:paraId="15BE62E1" w14:textId="77777777" w:rsidR="00D60225" w:rsidRDefault="00D60225" w:rsidP="00033368">
      <w:pPr>
        <w:spacing w:after="0" w:line="240" w:lineRule="auto"/>
        <w:ind w:left="1545" w:hanging="1545"/>
      </w:pPr>
    </w:p>
    <w:p w14:paraId="43E3FE2C" w14:textId="77777777" w:rsidR="00D60225" w:rsidRDefault="00033368" w:rsidP="00033368">
      <w:pPr>
        <w:spacing w:after="0" w:line="240" w:lineRule="auto"/>
        <w:ind w:left="1545" w:hanging="1545"/>
      </w:pPr>
      <w:r>
        <w:t>_______________________________________</w:t>
      </w:r>
      <w:r>
        <w:tab/>
      </w:r>
      <w:r>
        <w:tab/>
      </w:r>
      <w:r>
        <w:tab/>
        <w:t>___________</w:t>
      </w:r>
    </w:p>
    <w:p w14:paraId="1C9AACD0" w14:textId="77777777" w:rsidR="00033368" w:rsidRDefault="00033368" w:rsidP="00033368">
      <w:pPr>
        <w:spacing w:after="0" w:line="240" w:lineRule="auto"/>
        <w:ind w:left="1545" w:hanging="1545"/>
      </w:pPr>
      <w:r>
        <w:t>Camper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4E45E55" w14:textId="77777777" w:rsidR="00033368" w:rsidRDefault="00033368" w:rsidP="00033368">
      <w:pPr>
        <w:spacing w:after="0" w:line="240" w:lineRule="auto"/>
        <w:ind w:left="1545" w:hanging="1545"/>
      </w:pPr>
    </w:p>
    <w:p w14:paraId="7803DA9C" w14:textId="77777777" w:rsidR="00033368" w:rsidRDefault="00033368" w:rsidP="00033368">
      <w:pPr>
        <w:spacing w:after="0" w:line="240" w:lineRule="auto"/>
        <w:ind w:left="1545" w:hanging="1545"/>
      </w:pPr>
      <w:r>
        <w:t>_______________________________________</w:t>
      </w:r>
      <w:r>
        <w:tab/>
      </w:r>
      <w:r>
        <w:tab/>
      </w:r>
      <w:r>
        <w:tab/>
        <w:t>___________</w:t>
      </w:r>
    </w:p>
    <w:p w14:paraId="46E69D10" w14:textId="77777777" w:rsidR="00D60225" w:rsidRPr="00D60225" w:rsidRDefault="00033368" w:rsidP="00033775">
      <w:pPr>
        <w:spacing w:after="0" w:line="240" w:lineRule="auto"/>
        <w:ind w:left="1545" w:hanging="1545"/>
      </w:pPr>
      <w:r>
        <w:t>Parent/Guardian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60225" w:rsidRPr="00D602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CC14" w14:textId="77777777" w:rsidR="00C733CE" w:rsidRDefault="00C733CE" w:rsidP="00514A87">
      <w:pPr>
        <w:spacing w:after="0" w:line="240" w:lineRule="auto"/>
      </w:pPr>
      <w:r>
        <w:separator/>
      </w:r>
    </w:p>
  </w:endnote>
  <w:endnote w:type="continuationSeparator" w:id="0">
    <w:p w14:paraId="706F60F4" w14:textId="77777777" w:rsidR="00C733CE" w:rsidRDefault="00C733CE" w:rsidP="0051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85B6" w14:textId="77777777" w:rsidR="00514A87" w:rsidRDefault="00514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74FD" w14:textId="77777777" w:rsidR="00514A87" w:rsidRDefault="00514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E2B" w14:textId="77777777" w:rsidR="00514A87" w:rsidRDefault="0051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0EE6" w14:textId="77777777" w:rsidR="00C733CE" w:rsidRDefault="00C733CE" w:rsidP="00514A87">
      <w:pPr>
        <w:spacing w:after="0" w:line="240" w:lineRule="auto"/>
      </w:pPr>
      <w:r>
        <w:separator/>
      </w:r>
    </w:p>
  </w:footnote>
  <w:footnote w:type="continuationSeparator" w:id="0">
    <w:p w14:paraId="5ACA6EC5" w14:textId="77777777" w:rsidR="00C733CE" w:rsidRDefault="00C733CE" w:rsidP="0051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9281" w14:textId="77777777" w:rsidR="00514A87" w:rsidRDefault="00514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19C0" w14:textId="77777777" w:rsidR="00514A87" w:rsidRDefault="00DB64E4">
    <w:pPr>
      <w:pStyle w:val="Header"/>
    </w:pPr>
    <w:r>
      <w:t>June 9,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6C88" w14:textId="77777777" w:rsidR="00514A87" w:rsidRDefault="00514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31A"/>
    <w:rsid w:val="00033368"/>
    <w:rsid w:val="00033775"/>
    <w:rsid w:val="0009442F"/>
    <w:rsid w:val="000B4FF0"/>
    <w:rsid w:val="00196221"/>
    <w:rsid w:val="00255D2D"/>
    <w:rsid w:val="004F746B"/>
    <w:rsid w:val="00514A87"/>
    <w:rsid w:val="005256DF"/>
    <w:rsid w:val="00684EDD"/>
    <w:rsid w:val="006B285E"/>
    <w:rsid w:val="00707DDC"/>
    <w:rsid w:val="00762ABD"/>
    <w:rsid w:val="007D731A"/>
    <w:rsid w:val="00851B01"/>
    <w:rsid w:val="00A41BBF"/>
    <w:rsid w:val="00A50463"/>
    <w:rsid w:val="00B6155D"/>
    <w:rsid w:val="00C733CE"/>
    <w:rsid w:val="00D60225"/>
    <w:rsid w:val="00DB44B0"/>
    <w:rsid w:val="00DB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F9178"/>
  <w15:chartTrackingRefBased/>
  <w15:docId w15:val="{4DFEB024-98FC-451F-A2E7-B1D252EC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602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225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D60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A87"/>
  </w:style>
  <w:style w:type="paragraph" w:styleId="Footer">
    <w:name w:val="footer"/>
    <w:basedOn w:val="Normal"/>
    <w:link w:val="FooterChar"/>
    <w:uiPriority w:val="99"/>
    <w:unhideWhenUsed/>
    <w:rsid w:val="0051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22E8-B092-46A3-BF21-2577F46A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Chadron UMC Membership Secretary</cp:lastModifiedBy>
  <cp:revision>2</cp:revision>
  <cp:lastPrinted>2017-05-02T18:49:00Z</cp:lastPrinted>
  <dcterms:created xsi:type="dcterms:W3CDTF">2022-04-13T17:24:00Z</dcterms:created>
  <dcterms:modified xsi:type="dcterms:W3CDTF">2022-04-13T17:24:00Z</dcterms:modified>
</cp:coreProperties>
</file>